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CC16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182"/>
      </w:tblGrid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C5A04" w:rsidRPr="009C5A04" w:rsidRDefault="009C5A04" w:rsidP="009C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C5A04" w:rsidRPr="009C5A04" w:rsidTr="00646620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C5A04" w:rsidRPr="00646620" w:rsidRDefault="00646620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ros</w:t>
            </w:r>
            <w:proofErr w:type="spellEnd"/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A04"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 B</w:t>
            </w:r>
          </w:p>
        </w:tc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/04</w:t>
            </w:r>
          </w:p>
        </w:tc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9C5A04" w:rsidRPr="009C5A04" w:rsidTr="00646620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9C5A04" w:rsidRPr="009C5A04" w:rsidTr="00646620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3 , OM 541.944</w:t>
            </w:r>
          </w:p>
        </w:tc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bookmarkStart w:id="0" w:name="_GoBack"/>
        <w:bookmarkEnd w:id="0"/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C5A04" w:rsidRPr="009C5A04" w:rsidTr="00646620">
        <w:trPr>
          <w:trHeight w:val="299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9C5A04" w:rsidRPr="009C5A04" w:rsidTr="00646620">
        <w:trPr>
          <w:trHeight w:val="285"/>
          <w:jc w:val="center"/>
        </w:trPr>
        <w:tc>
          <w:tcPr>
            <w:tcW w:w="0" w:type="auto"/>
            <w:hideMark/>
          </w:tcPr>
          <w:p w:rsidR="009C5A04" w:rsidRPr="009C5A04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C5A04" w:rsidRPr="00646620" w:rsidRDefault="009C5A04" w:rsidP="009C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62747B" w:rsidRPr="0062747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62747B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52150E"/>
    <w:rsid w:val="005F44CB"/>
    <w:rsid w:val="0062747B"/>
    <w:rsid w:val="00646620"/>
    <w:rsid w:val="00871E9A"/>
    <w:rsid w:val="008F3022"/>
    <w:rsid w:val="009C5A04"/>
    <w:rsid w:val="00B5217D"/>
    <w:rsid w:val="00BA3AE1"/>
    <w:rsid w:val="00CC16E7"/>
    <w:rsid w:val="00E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4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4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6FB-B0F4-499E-B823-07630FB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2-24T07:55:00Z</dcterms:created>
  <dcterms:modified xsi:type="dcterms:W3CDTF">2021-07-01T16:07:00Z</dcterms:modified>
</cp:coreProperties>
</file>